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0E19" w14:textId="12F47B93" w:rsidR="00CA1A57" w:rsidRPr="002449CC" w:rsidRDefault="00CA1A57" w:rsidP="001C442A">
      <w:pPr>
        <w:jc w:val="both"/>
        <w:rPr>
          <w:rFonts w:ascii="ＭＳ 明朝" w:eastAsia="ＭＳ 明朝" w:hAnsi="ＭＳ 明朝"/>
        </w:rPr>
      </w:pPr>
      <w:r w:rsidRPr="002449CC">
        <w:rPr>
          <w:rFonts w:ascii="ＭＳ 明朝" w:eastAsia="ＭＳ 明朝" w:hAnsi="ＭＳ 明朝" w:hint="eastAsia"/>
        </w:rPr>
        <w:t>様式第</w:t>
      </w:r>
      <w:r w:rsidR="000A1240">
        <w:rPr>
          <w:rFonts w:ascii="ＭＳ 明朝" w:eastAsia="ＭＳ 明朝" w:hAnsi="ＭＳ 明朝" w:hint="eastAsia"/>
        </w:rPr>
        <w:t>6</w:t>
      </w:r>
      <w:r w:rsidRPr="002449CC">
        <w:rPr>
          <w:rFonts w:ascii="ＭＳ 明朝" w:eastAsia="ＭＳ 明朝" w:hAnsi="ＭＳ 明朝" w:hint="eastAsia"/>
        </w:rPr>
        <w:t>号</w:t>
      </w:r>
      <w:r w:rsidR="002449CC">
        <w:rPr>
          <w:rFonts w:ascii="ＭＳ 明朝" w:eastAsia="ＭＳ 明朝" w:hAnsi="ＭＳ 明朝" w:hint="eastAsia"/>
        </w:rPr>
        <w:t>(</w:t>
      </w:r>
      <w:r w:rsidRPr="002449CC">
        <w:rPr>
          <w:rFonts w:ascii="ＭＳ 明朝" w:eastAsia="ＭＳ 明朝" w:hAnsi="ＭＳ 明朝" w:hint="eastAsia"/>
        </w:rPr>
        <w:t>第</w:t>
      </w:r>
      <w:r w:rsidR="000A1240">
        <w:rPr>
          <w:rFonts w:ascii="ＭＳ 明朝" w:eastAsia="ＭＳ 明朝" w:hAnsi="ＭＳ 明朝" w:hint="eastAsia"/>
        </w:rPr>
        <w:t>11</w:t>
      </w:r>
      <w:r w:rsidRPr="002449CC">
        <w:rPr>
          <w:rFonts w:ascii="ＭＳ 明朝" w:eastAsia="ＭＳ 明朝" w:hAnsi="ＭＳ 明朝" w:hint="eastAsia"/>
        </w:rPr>
        <w:t>条関係</w:t>
      </w:r>
      <w:r w:rsidR="002449CC">
        <w:rPr>
          <w:rFonts w:ascii="ＭＳ 明朝" w:eastAsia="ＭＳ 明朝" w:hAnsi="ＭＳ 明朝" w:hint="eastAsia"/>
        </w:rPr>
        <w:t>)</w:t>
      </w:r>
    </w:p>
    <w:p w14:paraId="06D18E08" w14:textId="2EDDE0F2" w:rsidR="00BC69A7" w:rsidRPr="00284374" w:rsidRDefault="00F378E1" w:rsidP="00315C6A">
      <w:pPr>
        <w:jc w:val="right"/>
        <w:rPr>
          <w:rFonts w:ascii="ＭＳ 明朝" w:eastAsia="ＭＳ 明朝" w:hAnsi="ＭＳ 明朝"/>
        </w:rPr>
      </w:pPr>
      <w:r w:rsidRPr="002449CC">
        <w:rPr>
          <w:rFonts w:ascii="ＭＳ 明朝" w:eastAsia="ＭＳ 明朝" w:hAnsi="ＭＳ 明朝" w:hint="eastAsia"/>
        </w:rPr>
        <w:t xml:space="preserve">　　年　　月　　日</w:t>
      </w:r>
    </w:p>
    <w:p w14:paraId="7CB11726" w14:textId="63FE2594" w:rsidR="00315C6A" w:rsidRDefault="00BC69A7" w:rsidP="007B62FD">
      <w:pPr>
        <w:ind w:firstLineChars="100" w:firstLine="237"/>
        <w:rPr>
          <w:rFonts w:ascii="ＭＳ 明朝" w:eastAsia="ＭＳ 明朝" w:hAnsi="ＭＳ 明朝"/>
        </w:rPr>
      </w:pPr>
      <w:r w:rsidRPr="00284374">
        <w:rPr>
          <w:rFonts w:ascii="ＭＳ 明朝" w:eastAsia="ＭＳ 明朝" w:hAnsi="ＭＳ 明朝" w:hint="eastAsia"/>
        </w:rPr>
        <w:t>(宛先)　舞鶴市長</w:t>
      </w:r>
    </w:p>
    <w:p w14:paraId="02CF7060" w14:textId="110B61BC" w:rsidR="00BC69A7" w:rsidRDefault="00BC69A7" w:rsidP="00BC69A7">
      <w:pPr>
        <w:rPr>
          <w:rFonts w:ascii="ＭＳ 明朝" w:eastAsia="ＭＳ 明朝" w:hAnsi="ＭＳ 明朝"/>
        </w:rPr>
      </w:pPr>
      <w:r w:rsidRPr="00284374">
        <w:rPr>
          <w:rFonts w:ascii="ＭＳ 明朝" w:eastAsia="ＭＳ 明朝" w:hAnsi="ＭＳ 明朝" w:hint="eastAsia"/>
        </w:rPr>
        <w:t xml:space="preserve">　　　　　　　　　　　　申請者　</w:t>
      </w:r>
      <w:r>
        <w:rPr>
          <w:rFonts w:ascii="ＭＳ 明朝" w:eastAsia="ＭＳ 明朝" w:hAnsi="ＭＳ 明朝" w:hint="eastAsia"/>
        </w:rPr>
        <w:t>住　　所</w:t>
      </w:r>
    </w:p>
    <w:p w14:paraId="6B16C274" w14:textId="77777777" w:rsidR="00BC69A7" w:rsidRPr="00284374" w:rsidRDefault="00BC69A7" w:rsidP="00BC69A7">
      <w:pPr>
        <w:ind w:firstLineChars="1200" w:firstLine="2850"/>
        <w:rPr>
          <w:rFonts w:ascii="ＭＳ 明朝" w:eastAsia="ＭＳ 明朝" w:hAnsi="ＭＳ 明朝"/>
        </w:rPr>
      </w:pPr>
      <w:r w:rsidRPr="00284374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氏　　名</w:t>
      </w:r>
    </w:p>
    <w:p w14:paraId="632EDA17" w14:textId="77777777" w:rsidR="00BC69A7" w:rsidRPr="00284374" w:rsidRDefault="00BC69A7" w:rsidP="00BC69A7">
      <w:pPr>
        <w:jc w:val="both"/>
        <w:rPr>
          <w:rFonts w:ascii="ＭＳ 明朝" w:eastAsia="ＭＳ 明朝" w:hAnsi="ＭＳ 明朝"/>
        </w:rPr>
      </w:pPr>
      <w:r w:rsidRPr="00284374">
        <w:rPr>
          <w:rFonts w:ascii="ＭＳ 明朝" w:eastAsia="ＭＳ 明朝" w:hAnsi="ＭＳ 明朝" w:hint="eastAsia"/>
        </w:rPr>
        <w:t xml:space="preserve">　　　　　　　　　　　　　　　　電話</w:t>
      </w:r>
      <w:r>
        <w:rPr>
          <w:rFonts w:ascii="ＭＳ 明朝" w:eastAsia="ＭＳ 明朝" w:hAnsi="ＭＳ 明朝" w:hint="eastAsia"/>
        </w:rPr>
        <w:t>番号</w:t>
      </w:r>
    </w:p>
    <w:p w14:paraId="7B86F9F3" w14:textId="77777777" w:rsidR="00F378E1" w:rsidRPr="002449CC" w:rsidRDefault="00F378E1" w:rsidP="007562DA">
      <w:pPr>
        <w:snapToGrid w:val="0"/>
        <w:jc w:val="both"/>
        <w:rPr>
          <w:rFonts w:ascii="ＭＳ 明朝" w:eastAsia="ＭＳ 明朝" w:hAnsi="ＭＳ 明朝"/>
        </w:rPr>
      </w:pPr>
    </w:p>
    <w:p w14:paraId="607BC1EB" w14:textId="7C82A3E4" w:rsidR="00CA1A57" w:rsidRPr="002449CC" w:rsidRDefault="00CA1A57">
      <w:pPr>
        <w:jc w:val="center"/>
        <w:rPr>
          <w:rFonts w:ascii="ＭＳ 明朝" w:eastAsia="ＭＳ 明朝" w:hAnsi="ＭＳ 明朝"/>
        </w:rPr>
      </w:pPr>
      <w:r w:rsidRPr="002449CC">
        <w:rPr>
          <w:rFonts w:ascii="ＭＳ 明朝" w:eastAsia="ＭＳ 明朝" w:hAnsi="ＭＳ 明朝" w:hint="eastAsia"/>
        </w:rPr>
        <w:t>舞鶴市新婚世帯支援事業補助金実績報告書</w:t>
      </w:r>
    </w:p>
    <w:p w14:paraId="38DD0331" w14:textId="77777777" w:rsidR="00F378E1" w:rsidRPr="002449CC" w:rsidRDefault="00F378E1" w:rsidP="007562DA">
      <w:pPr>
        <w:snapToGrid w:val="0"/>
        <w:jc w:val="both"/>
        <w:rPr>
          <w:rFonts w:ascii="ＭＳ 明朝" w:eastAsia="ＭＳ 明朝" w:hAnsi="ＭＳ 明朝"/>
        </w:rPr>
      </w:pPr>
    </w:p>
    <w:p w14:paraId="135C23EA" w14:textId="6ED39ACB" w:rsidR="00F378E1" w:rsidRPr="002449CC" w:rsidRDefault="00F378E1" w:rsidP="001C442A">
      <w:pPr>
        <w:jc w:val="both"/>
        <w:rPr>
          <w:rFonts w:ascii="ＭＳ 明朝" w:eastAsia="ＭＳ 明朝" w:hAnsi="ＭＳ 明朝"/>
        </w:rPr>
      </w:pPr>
      <w:r w:rsidRPr="002449CC">
        <w:rPr>
          <w:rFonts w:ascii="ＭＳ 明朝" w:eastAsia="ＭＳ 明朝" w:hAnsi="ＭＳ 明朝" w:hint="eastAsia"/>
        </w:rPr>
        <w:t xml:space="preserve">　　　　　年　　月　　日付け舞鶴市指令第　　　　号により交付決定を受けた</w:t>
      </w:r>
      <w:r w:rsidR="00315C6A" w:rsidRPr="004F39BC">
        <w:rPr>
          <w:rFonts w:ascii="ＭＳ 明朝" w:eastAsia="ＭＳ 明朝" w:hAnsi="ＭＳ 明朝" w:cs="ＭＳ 明朝" w:hint="eastAsia"/>
          <w:color w:val="000000"/>
        </w:rPr>
        <w:t>舞鶴市新婚世帯支援事業補助金</w:t>
      </w:r>
      <w:r w:rsidRPr="002449CC">
        <w:rPr>
          <w:rFonts w:ascii="ＭＳ 明朝" w:eastAsia="ＭＳ 明朝" w:hAnsi="ＭＳ 明朝" w:hint="eastAsia"/>
        </w:rPr>
        <w:t>に係る事業について、下記のとおり実績を報告します。</w:t>
      </w:r>
    </w:p>
    <w:p w14:paraId="7C99C31A" w14:textId="77777777" w:rsidR="00F378E1" w:rsidRPr="002449CC" w:rsidRDefault="00F378E1" w:rsidP="007562DA">
      <w:pPr>
        <w:snapToGrid w:val="0"/>
        <w:jc w:val="both"/>
        <w:rPr>
          <w:rFonts w:ascii="ＭＳ 明朝" w:eastAsia="ＭＳ 明朝" w:hAnsi="ＭＳ 明朝"/>
        </w:rPr>
      </w:pPr>
    </w:p>
    <w:p w14:paraId="159A8572" w14:textId="660A3AAA" w:rsidR="007B62FD" w:rsidRDefault="00F378E1" w:rsidP="007B62FD">
      <w:pPr>
        <w:pStyle w:val="a3"/>
        <w:rPr>
          <w:rFonts w:ascii="ＭＳ 明朝" w:eastAsia="ＭＳ 明朝" w:hAnsi="ＭＳ 明朝"/>
        </w:rPr>
      </w:pPr>
      <w:r w:rsidRPr="002449CC">
        <w:rPr>
          <w:rFonts w:ascii="ＭＳ 明朝" w:eastAsia="ＭＳ 明朝" w:hAnsi="ＭＳ 明朝" w:hint="eastAsia"/>
        </w:rPr>
        <w:t>記</w:t>
      </w:r>
    </w:p>
    <w:p w14:paraId="31796C44" w14:textId="77777777" w:rsidR="007562DA" w:rsidRPr="007562DA" w:rsidRDefault="007562DA" w:rsidP="007562DA">
      <w:pPr>
        <w:snapToGrid w:val="0"/>
      </w:pPr>
    </w:p>
    <w:p w14:paraId="76CB4D5C" w14:textId="48EF0C43" w:rsidR="007B62FD" w:rsidRDefault="007B62FD" w:rsidP="001C442A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精算額　　　　　　　　　　　　　　　　　　円</w:t>
      </w:r>
    </w:p>
    <w:p w14:paraId="15B63E3C" w14:textId="77777777" w:rsidR="00121CDD" w:rsidRPr="007B62FD" w:rsidRDefault="00121CDD" w:rsidP="001C442A">
      <w:pPr>
        <w:jc w:val="both"/>
        <w:rPr>
          <w:rFonts w:ascii="ＭＳ 明朝" w:eastAsia="ＭＳ 明朝" w:hAnsi="ＭＳ 明朝" w:hint="eastAsia"/>
        </w:rPr>
      </w:pPr>
    </w:p>
    <w:p w14:paraId="7D12E9B0" w14:textId="2B20D770" w:rsidR="00F378E1" w:rsidRDefault="007B62FD" w:rsidP="001C442A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0A1240">
        <w:rPr>
          <w:rFonts w:ascii="ＭＳ 明朝" w:eastAsia="ＭＳ 明朝" w:hAnsi="ＭＳ 明朝" w:hint="eastAsia"/>
        </w:rPr>
        <w:t xml:space="preserve">　事業内容</w:t>
      </w:r>
    </w:p>
    <w:tbl>
      <w:tblPr>
        <w:tblStyle w:val="a7"/>
        <w:tblW w:w="0" w:type="auto"/>
        <w:tblInd w:w="232" w:type="dxa"/>
        <w:tblLook w:val="04A0" w:firstRow="1" w:lastRow="0" w:firstColumn="1" w:lastColumn="0" w:noHBand="0" w:noVBand="1"/>
      </w:tblPr>
      <w:tblGrid>
        <w:gridCol w:w="1896"/>
        <w:gridCol w:w="1896"/>
        <w:gridCol w:w="4753"/>
      </w:tblGrid>
      <w:tr w:rsidR="00315C6A" w:rsidRPr="005F298F" w14:paraId="5623C21F" w14:textId="77777777" w:rsidTr="00F972BD">
        <w:tc>
          <w:tcPr>
            <w:tcW w:w="1896" w:type="dxa"/>
            <w:vMerge w:val="restart"/>
            <w:vAlign w:val="center"/>
          </w:tcPr>
          <w:p w14:paraId="62670249" w14:textId="77777777" w:rsidR="00315C6A" w:rsidRPr="00335123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住宅購入</w:t>
            </w:r>
          </w:p>
        </w:tc>
        <w:tc>
          <w:tcPr>
            <w:tcW w:w="1896" w:type="dxa"/>
          </w:tcPr>
          <w:p w14:paraId="24CF9C56" w14:textId="388C18A1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契約日</w:t>
            </w:r>
          </w:p>
        </w:tc>
        <w:tc>
          <w:tcPr>
            <w:tcW w:w="4753" w:type="dxa"/>
            <w:vAlign w:val="center"/>
          </w:tcPr>
          <w:p w14:paraId="4BAD65B6" w14:textId="77777777" w:rsidR="00315C6A" w:rsidRPr="00335123" w:rsidRDefault="00315C6A" w:rsidP="007B62FD">
            <w:pPr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年　　　月　　　日　　　　</w:t>
            </w:r>
          </w:p>
        </w:tc>
      </w:tr>
      <w:tr w:rsidR="00315C6A" w:rsidRPr="005F298F" w14:paraId="4D5DE6A8" w14:textId="77777777" w:rsidTr="00F972BD">
        <w:tc>
          <w:tcPr>
            <w:tcW w:w="1896" w:type="dxa"/>
            <w:vMerge/>
            <w:vAlign w:val="center"/>
          </w:tcPr>
          <w:p w14:paraId="34DAF249" w14:textId="77777777" w:rsidR="00315C6A" w:rsidRPr="00335123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4E8D97E3" w14:textId="773EE6D5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施</w:t>
            </w:r>
            <w:r>
              <w:rPr>
                <w:rFonts w:ascii="ＭＳ 明朝" w:eastAsia="ＭＳ 明朝" w:hAnsi="ＭＳ 明朝" w:hint="eastAsia"/>
              </w:rPr>
              <w:t>工</w:t>
            </w:r>
            <w:r w:rsidRPr="00335123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4753" w:type="dxa"/>
            <w:vAlign w:val="center"/>
          </w:tcPr>
          <w:p w14:paraId="2908B03D" w14:textId="5E2023FB" w:rsidR="00315C6A" w:rsidRPr="00335123" w:rsidRDefault="007B62FD" w:rsidP="007B62FD">
            <w:pPr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35123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</w:tr>
      <w:tr w:rsidR="00315C6A" w:rsidRPr="005F298F" w14:paraId="4B332A89" w14:textId="77777777" w:rsidTr="00F972BD">
        <w:tc>
          <w:tcPr>
            <w:tcW w:w="1896" w:type="dxa"/>
            <w:vMerge/>
            <w:vAlign w:val="center"/>
          </w:tcPr>
          <w:p w14:paraId="26669459" w14:textId="77777777" w:rsidR="00315C6A" w:rsidRPr="00335123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4855E197" w14:textId="77777777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vAlign w:val="center"/>
          </w:tcPr>
          <w:p w14:paraId="21BC2DBB" w14:textId="77777777" w:rsidR="00315C6A" w:rsidRPr="00335123" w:rsidRDefault="00315C6A" w:rsidP="007B62FD">
            <w:pPr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円　　　　</w:t>
            </w:r>
          </w:p>
        </w:tc>
      </w:tr>
      <w:tr w:rsidR="00315C6A" w:rsidRPr="005F298F" w14:paraId="415D7A3D" w14:textId="77777777" w:rsidTr="00315C6A">
        <w:trPr>
          <w:trHeight w:val="164"/>
        </w:trPr>
        <w:tc>
          <w:tcPr>
            <w:tcW w:w="1896" w:type="dxa"/>
            <w:vMerge w:val="restart"/>
            <w:vAlign w:val="center"/>
          </w:tcPr>
          <w:p w14:paraId="04F3AE2D" w14:textId="77777777" w:rsidR="00315C6A" w:rsidRPr="00335123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住宅リフォーム</w:t>
            </w:r>
          </w:p>
        </w:tc>
        <w:tc>
          <w:tcPr>
            <w:tcW w:w="1896" w:type="dxa"/>
            <w:vAlign w:val="center"/>
          </w:tcPr>
          <w:p w14:paraId="136DB71D" w14:textId="77777777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工事の内容</w:t>
            </w:r>
          </w:p>
        </w:tc>
        <w:tc>
          <w:tcPr>
            <w:tcW w:w="4753" w:type="dxa"/>
            <w:vAlign w:val="center"/>
          </w:tcPr>
          <w:p w14:paraId="731680F0" w14:textId="77777777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315C6A" w:rsidRPr="005F298F" w14:paraId="16584B91" w14:textId="77777777" w:rsidTr="00F972BD">
        <w:trPr>
          <w:trHeight w:val="220"/>
        </w:trPr>
        <w:tc>
          <w:tcPr>
            <w:tcW w:w="1896" w:type="dxa"/>
            <w:vMerge/>
            <w:vAlign w:val="center"/>
          </w:tcPr>
          <w:p w14:paraId="3A274429" w14:textId="77777777" w:rsidR="00315C6A" w:rsidRPr="00335123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0F6EB61C" w14:textId="7BD74677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契約日</w:t>
            </w:r>
          </w:p>
        </w:tc>
        <w:tc>
          <w:tcPr>
            <w:tcW w:w="4753" w:type="dxa"/>
            <w:vAlign w:val="center"/>
          </w:tcPr>
          <w:p w14:paraId="254D0227" w14:textId="77777777" w:rsidR="00315C6A" w:rsidRPr="00335123" w:rsidRDefault="00315C6A" w:rsidP="007B62FD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年　　　月　　　日　　　　</w:t>
            </w:r>
          </w:p>
        </w:tc>
      </w:tr>
      <w:tr w:rsidR="00315C6A" w:rsidRPr="005F298F" w14:paraId="6D2D038E" w14:textId="77777777" w:rsidTr="00F972BD">
        <w:tc>
          <w:tcPr>
            <w:tcW w:w="1896" w:type="dxa"/>
            <w:vMerge/>
            <w:vAlign w:val="center"/>
          </w:tcPr>
          <w:p w14:paraId="5457B265" w14:textId="77777777" w:rsidR="00315C6A" w:rsidRPr="00335123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4363B9CA" w14:textId="4EC430B2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施</w:t>
            </w:r>
            <w:r>
              <w:rPr>
                <w:rFonts w:ascii="ＭＳ 明朝" w:eastAsia="ＭＳ 明朝" w:hAnsi="ＭＳ 明朝" w:hint="eastAsia"/>
              </w:rPr>
              <w:t>工</w:t>
            </w:r>
            <w:r w:rsidRPr="00335123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4753" w:type="dxa"/>
            <w:vAlign w:val="center"/>
          </w:tcPr>
          <w:p w14:paraId="63DB3FD7" w14:textId="0166A147" w:rsidR="00315C6A" w:rsidRPr="00335123" w:rsidRDefault="007B62FD" w:rsidP="007B62FD">
            <w:pPr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35123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</w:tr>
      <w:tr w:rsidR="00315C6A" w:rsidRPr="005F298F" w14:paraId="1AA2FCFC" w14:textId="77777777" w:rsidTr="00F972BD">
        <w:tc>
          <w:tcPr>
            <w:tcW w:w="1896" w:type="dxa"/>
            <w:vMerge/>
            <w:vAlign w:val="center"/>
          </w:tcPr>
          <w:p w14:paraId="72EE405D" w14:textId="77777777" w:rsidR="00315C6A" w:rsidRPr="00335123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392831A3" w14:textId="77777777" w:rsidR="00315C6A" w:rsidRPr="00335123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vAlign w:val="center"/>
          </w:tcPr>
          <w:p w14:paraId="56050BD0" w14:textId="77777777" w:rsidR="00315C6A" w:rsidRPr="00335123" w:rsidRDefault="00315C6A" w:rsidP="007B62FD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円　　　　</w:t>
            </w:r>
          </w:p>
        </w:tc>
      </w:tr>
      <w:tr w:rsidR="00315C6A" w:rsidRPr="005F298F" w14:paraId="4E62CDFF" w14:textId="77777777" w:rsidTr="00F972BD">
        <w:tc>
          <w:tcPr>
            <w:tcW w:w="1896" w:type="dxa"/>
            <w:vMerge w:val="restart"/>
            <w:vAlign w:val="center"/>
          </w:tcPr>
          <w:p w14:paraId="79D021E4" w14:textId="77777777" w:rsidR="00315C6A" w:rsidRPr="005F298F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住宅賃借</w:t>
            </w:r>
          </w:p>
        </w:tc>
        <w:tc>
          <w:tcPr>
            <w:tcW w:w="1896" w:type="dxa"/>
          </w:tcPr>
          <w:p w14:paraId="40B11992" w14:textId="29ED2FB7" w:rsidR="00315C6A" w:rsidRPr="005F298F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契約日</w:t>
            </w:r>
          </w:p>
        </w:tc>
        <w:tc>
          <w:tcPr>
            <w:tcW w:w="4753" w:type="dxa"/>
            <w:vAlign w:val="center"/>
          </w:tcPr>
          <w:p w14:paraId="652EC5B0" w14:textId="77777777" w:rsidR="00315C6A" w:rsidRPr="005F298F" w:rsidRDefault="00315C6A" w:rsidP="007B62FD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284374">
              <w:rPr>
                <w:rFonts w:ascii="ＭＳ 明朝" w:eastAsia="ＭＳ 明朝" w:hAnsi="ＭＳ 明朝" w:hint="eastAsia"/>
              </w:rPr>
              <w:t>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5FF61907" w14:textId="77777777" w:rsidTr="00F972BD">
        <w:tc>
          <w:tcPr>
            <w:tcW w:w="1896" w:type="dxa"/>
            <w:vMerge/>
            <w:vAlign w:val="center"/>
          </w:tcPr>
          <w:p w14:paraId="3F85A067" w14:textId="77777777" w:rsidR="00315C6A" w:rsidRPr="005F298F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0467776C" w14:textId="7C3C6F74" w:rsidR="00315C6A" w:rsidRPr="005F298F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</w:t>
            </w:r>
            <w:r w:rsidRPr="005F298F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4753" w:type="dxa"/>
            <w:vAlign w:val="center"/>
          </w:tcPr>
          <w:p w14:paraId="105D2236" w14:textId="153BE402" w:rsidR="00315C6A" w:rsidRPr="005F298F" w:rsidRDefault="007B62FD" w:rsidP="007B62FD">
            <w:pPr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35123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</w:tr>
      <w:tr w:rsidR="00315C6A" w:rsidRPr="005F298F" w14:paraId="450DCCE2" w14:textId="77777777" w:rsidTr="00F972BD">
        <w:tc>
          <w:tcPr>
            <w:tcW w:w="1896" w:type="dxa"/>
            <w:vMerge/>
            <w:vAlign w:val="center"/>
          </w:tcPr>
          <w:p w14:paraId="7F2B1035" w14:textId="77777777" w:rsidR="00315C6A" w:rsidRPr="005F298F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3219CC52" w14:textId="77777777" w:rsidR="00315C6A" w:rsidRPr="005F298F" w:rsidRDefault="00315C6A" w:rsidP="007B62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vAlign w:val="center"/>
          </w:tcPr>
          <w:p w14:paraId="22C0446D" w14:textId="77777777" w:rsidR="00315C6A" w:rsidRPr="005F298F" w:rsidRDefault="00315C6A" w:rsidP="007B62FD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720FD311" w14:textId="77777777" w:rsidTr="00F972BD">
        <w:tc>
          <w:tcPr>
            <w:tcW w:w="1896" w:type="dxa"/>
            <w:vMerge w:val="restart"/>
            <w:vAlign w:val="center"/>
          </w:tcPr>
          <w:p w14:paraId="3D79D849" w14:textId="77777777" w:rsidR="00315C6A" w:rsidRPr="005F298F" w:rsidRDefault="00315C6A" w:rsidP="007B62FD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引越</w:t>
            </w:r>
          </w:p>
        </w:tc>
        <w:tc>
          <w:tcPr>
            <w:tcW w:w="1896" w:type="dxa"/>
          </w:tcPr>
          <w:p w14:paraId="066B4EBA" w14:textId="0917BC74" w:rsidR="00315C6A" w:rsidRPr="005F298F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4753" w:type="dxa"/>
            <w:vAlign w:val="center"/>
          </w:tcPr>
          <w:p w14:paraId="5DB7DFC1" w14:textId="77777777" w:rsidR="00315C6A" w:rsidRPr="005F298F" w:rsidRDefault="00315C6A" w:rsidP="007B62FD">
            <w:pPr>
              <w:ind w:firstLine="1662"/>
              <w:jc w:val="both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7EA9869A" w14:textId="77777777" w:rsidTr="007B62FD">
        <w:trPr>
          <w:trHeight w:val="310"/>
        </w:trPr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642118DA" w14:textId="77777777" w:rsidR="00315C6A" w:rsidRPr="005F298F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64C34FC4" w14:textId="77777777" w:rsidR="00315C6A" w:rsidRPr="005F298F" w:rsidRDefault="00315C6A" w:rsidP="007B62FD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3D7F39C" w14:textId="77777777" w:rsidR="00315C6A" w:rsidRPr="005F298F" w:rsidRDefault="00315C6A" w:rsidP="007B62FD">
            <w:pPr>
              <w:jc w:val="right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7FEF28AF" w14:textId="77777777" w:rsidTr="00315C6A">
        <w:trPr>
          <w:trHeight w:val="448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778" w14:textId="77777777" w:rsidR="00315C6A" w:rsidRPr="005F298F" w:rsidRDefault="00315C6A" w:rsidP="007B62FD">
            <w:pPr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471" w14:textId="77777777" w:rsidR="00315C6A" w:rsidRPr="005F298F" w:rsidRDefault="00315C6A" w:rsidP="007B62FD">
            <w:pPr>
              <w:jc w:val="right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</w:tbl>
    <w:p w14:paraId="047A25D6" w14:textId="77777777" w:rsidR="00121CDD" w:rsidRDefault="00121CD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14:paraId="78051257" w14:textId="0B7E39C0" w:rsidR="000A1240" w:rsidRDefault="003C224C">
      <w:pPr>
        <w:widowControl/>
        <w:autoSpaceDE/>
        <w:autoSpaceDN/>
        <w:adjustRightInd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3</w:t>
      </w:r>
      <w:r w:rsidR="000A1240">
        <w:rPr>
          <w:rFonts w:ascii="ＭＳ 明朝" w:eastAsia="ＭＳ 明朝" w:hAnsi="ＭＳ 明朝" w:hint="eastAsia"/>
        </w:rPr>
        <w:t xml:space="preserve">　添付資料</w:t>
      </w:r>
    </w:p>
    <w:p w14:paraId="112DEEC8" w14:textId="1AD1508E" w:rsidR="000A1240" w:rsidRPr="0003760C" w:rsidRDefault="000A1240" w:rsidP="0003760C">
      <w:pPr>
        <w:ind w:left="237" w:hangingChars="100" w:hanging="237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hint="eastAsia"/>
        </w:rPr>
        <w:t xml:space="preserve">　(1)　</w:t>
      </w:r>
      <w:r w:rsidR="0003760C" w:rsidRPr="001C442A">
        <w:rPr>
          <w:rFonts w:ascii="ＭＳ 明朝" w:eastAsia="ＭＳ 明朝" w:hAnsi="ＭＳ 明朝" w:cs="ＭＳ 明朝" w:hint="eastAsia"/>
        </w:rPr>
        <w:t>領収書</w:t>
      </w:r>
      <w:r w:rsidR="000A31E9">
        <w:rPr>
          <w:rFonts w:ascii="ＭＳ 明朝" w:eastAsia="ＭＳ 明朝" w:hAnsi="ＭＳ 明朝" w:cs="ＭＳ 明朝" w:hint="eastAsia"/>
        </w:rPr>
        <w:t>の</w:t>
      </w:r>
      <w:r w:rsidR="0003760C" w:rsidRPr="001C442A">
        <w:rPr>
          <w:rFonts w:ascii="ＭＳ 明朝" w:eastAsia="ＭＳ 明朝" w:hAnsi="ＭＳ 明朝" w:cs="ＭＳ 明朝" w:hint="eastAsia"/>
        </w:rPr>
        <w:t>写し</w:t>
      </w:r>
    </w:p>
    <w:p w14:paraId="79C2573F" w14:textId="65DA0F51" w:rsidR="000A1240" w:rsidRDefault="000A1240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　契約書の写し</w:t>
      </w:r>
    </w:p>
    <w:p w14:paraId="3D530482" w14:textId="77777777" w:rsidR="00121CDD" w:rsidRDefault="000A1240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335123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　その他市長が必要と認める書</w:t>
      </w:r>
      <w:r w:rsidR="00770385">
        <w:rPr>
          <w:rFonts w:ascii="ＭＳ 明朝" w:eastAsia="ＭＳ 明朝" w:hAnsi="ＭＳ 明朝" w:hint="eastAsia"/>
        </w:rPr>
        <w:t>類</w:t>
      </w:r>
    </w:p>
    <w:sectPr w:rsidR="00121CDD" w:rsidSect="00121CDD">
      <w:pgSz w:w="11906" w:h="16838" w:code="9"/>
      <w:pgMar w:top="680" w:right="1531" w:bottom="340" w:left="1531" w:header="851" w:footer="992" w:gutter="57"/>
      <w:cols w:space="425"/>
      <w:docGrid w:type="linesAndChars" w:linePitch="459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E063" w14:textId="77777777" w:rsidR="00FE2377" w:rsidRDefault="00FE2377" w:rsidP="00662555">
      <w:r>
        <w:separator/>
      </w:r>
    </w:p>
  </w:endnote>
  <w:endnote w:type="continuationSeparator" w:id="0">
    <w:p w14:paraId="1FE29042" w14:textId="77777777" w:rsidR="00FE2377" w:rsidRDefault="00FE2377" w:rsidP="006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ECBB" w14:textId="77777777" w:rsidR="00FE2377" w:rsidRDefault="00FE2377" w:rsidP="00662555">
      <w:r>
        <w:separator/>
      </w:r>
    </w:p>
  </w:footnote>
  <w:footnote w:type="continuationSeparator" w:id="0">
    <w:p w14:paraId="10A8B1B4" w14:textId="77777777" w:rsidR="00FE2377" w:rsidRDefault="00FE2377" w:rsidP="00662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4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24"/>
    <w:rsid w:val="00006617"/>
    <w:rsid w:val="0001319A"/>
    <w:rsid w:val="000309BD"/>
    <w:rsid w:val="0003760C"/>
    <w:rsid w:val="000437E2"/>
    <w:rsid w:val="00076A09"/>
    <w:rsid w:val="0007778A"/>
    <w:rsid w:val="000A1240"/>
    <w:rsid w:val="000A2F2C"/>
    <w:rsid w:val="000A31E9"/>
    <w:rsid w:val="000F5E81"/>
    <w:rsid w:val="0010618A"/>
    <w:rsid w:val="00121CDD"/>
    <w:rsid w:val="00124390"/>
    <w:rsid w:val="00136B3A"/>
    <w:rsid w:val="001447B2"/>
    <w:rsid w:val="0014789A"/>
    <w:rsid w:val="001663C7"/>
    <w:rsid w:val="001679C8"/>
    <w:rsid w:val="00180A22"/>
    <w:rsid w:val="00186636"/>
    <w:rsid w:val="00191784"/>
    <w:rsid w:val="00193ECA"/>
    <w:rsid w:val="00194ED8"/>
    <w:rsid w:val="001A2127"/>
    <w:rsid w:val="001B25AE"/>
    <w:rsid w:val="001C0F27"/>
    <w:rsid w:val="001C442A"/>
    <w:rsid w:val="001D0C0B"/>
    <w:rsid w:val="001D2C26"/>
    <w:rsid w:val="001D4521"/>
    <w:rsid w:val="001D4CCE"/>
    <w:rsid w:val="00200B87"/>
    <w:rsid w:val="00203F72"/>
    <w:rsid w:val="00216958"/>
    <w:rsid w:val="00217A0E"/>
    <w:rsid w:val="002311E9"/>
    <w:rsid w:val="0023244C"/>
    <w:rsid w:val="002449CC"/>
    <w:rsid w:val="00254333"/>
    <w:rsid w:val="00254983"/>
    <w:rsid w:val="002616E8"/>
    <w:rsid w:val="0026479B"/>
    <w:rsid w:val="00285259"/>
    <w:rsid w:val="00287BA1"/>
    <w:rsid w:val="0029314E"/>
    <w:rsid w:val="00294C38"/>
    <w:rsid w:val="002A12F5"/>
    <w:rsid w:val="002A16A7"/>
    <w:rsid w:val="002C3DB7"/>
    <w:rsid w:val="002D6F26"/>
    <w:rsid w:val="002F686B"/>
    <w:rsid w:val="003015E1"/>
    <w:rsid w:val="00306DD3"/>
    <w:rsid w:val="003075CA"/>
    <w:rsid w:val="00315C6A"/>
    <w:rsid w:val="00335123"/>
    <w:rsid w:val="00344518"/>
    <w:rsid w:val="00351D72"/>
    <w:rsid w:val="003551F8"/>
    <w:rsid w:val="0037535E"/>
    <w:rsid w:val="00391909"/>
    <w:rsid w:val="003A45F0"/>
    <w:rsid w:val="003B15DF"/>
    <w:rsid w:val="003C09BC"/>
    <w:rsid w:val="003C224C"/>
    <w:rsid w:val="003C42E3"/>
    <w:rsid w:val="003C74B4"/>
    <w:rsid w:val="003E3330"/>
    <w:rsid w:val="003E627E"/>
    <w:rsid w:val="00427102"/>
    <w:rsid w:val="0043156D"/>
    <w:rsid w:val="004420B4"/>
    <w:rsid w:val="00462C27"/>
    <w:rsid w:val="004670A1"/>
    <w:rsid w:val="004701BA"/>
    <w:rsid w:val="0047741D"/>
    <w:rsid w:val="004B29BB"/>
    <w:rsid w:val="004C4430"/>
    <w:rsid w:val="004E7137"/>
    <w:rsid w:val="004F3D39"/>
    <w:rsid w:val="005001A3"/>
    <w:rsid w:val="00546A3F"/>
    <w:rsid w:val="005552A5"/>
    <w:rsid w:val="00557C80"/>
    <w:rsid w:val="00562E7C"/>
    <w:rsid w:val="00570BE1"/>
    <w:rsid w:val="00571077"/>
    <w:rsid w:val="005735D9"/>
    <w:rsid w:val="00576CC5"/>
    <w:rsid w:val="00577F4D"/>
    <w:rsid w:val="00582863"/>
    <w:rsid w:val="005876D3"/>
    <w:rsid w:val="005A11E0"/>
    <w:rsid w:val="005A1A0A"/>
    <w:rsid w:val="005A24FD"/>
    <w:rsid w:val="005A59DB"/>
    <w:rsid w:val="005B65A5"/>
    <w:rsid w:val="005D0708"/>
    <w:rsid w:val="005D2348"/>
    <w:rsid w:val="005D2387"/>
    <w:rsid w:val="005D7B15"/>
    <w:rsid w:val="005E06C8"/>
    <w:rsid w:val="005F298F"/>
    <w:rsid w:val="005F597D"/>
    <w:rsid w:val="00607FF6"/>
    <w:rsid w:val="006217C5"/>
    <w:rsid w:val="00630488"/>
    <w:rsid w:val="00633EF8"/>
    <w:rsid w:val="00636F68"/>
    <w:rsid w:val="00652650"/>
    <w:rsid w:val="00662555"/>
    <w:rsid w:val="00696F54"/>
    <w:rsid w:val="006B12D8"/>
    <w:rsid w:val="006C002F"/>
    <w:rsid w:val="006D58F9"/>
    <w:rsid w:val="00703446"/>
    <w:rsid w:val="007035B1"/>
    <w:rsid w:val="0071388B"/>
    <w:rsid w:val="00714059"/>
    <w:rsid w:val="00715054"/>
    <w:rsid w:val="00733B7D"/>
    <w:rsid w:val="00736B20"/>
    <w:rsid w:val="00740499"/>
    <w:rsid w:val="00744E47"/>
    <w:rsid w:val="00752629"/>
    <w:rsid w:val="00753637"/>
    <w:rsid w:val="007562DA"/>
    <w:rsid w:val="00761146"/>
    <w:rsid w:val="00761693"/>
    <w:rsid w:val="00763BC2"/>
    <w:rsid w:val="00770385"/>
    <w:rsid w:val="00792E0B"/>
    <w:rsid w:val="007A5B50"/>
    <w:rsid w:val="007B33C7"/>
    <w:rsid w:val="007B5B54"/>
    <w:rsid w:val="007B62FD"/>
    <w:rsid w:val="007C0188"/>
    <w:rsid w:val="007C1DF9"/>
    <w:rsid w:val="007D472B"/>
    <w:rsid w:val="007D6C9C"/>
    <w:rsid w:val="007E494D"/>
    <w:rsid w:val="007F25C0"/>
    <w:rsid w:val="007F75B1"/>
    <w:rsid w:val="008020ED"/>
    <w:rsid w:val="008048B1"/>
    <w:rsid w:val="00815700"/>
    <w:rsid w:val="00815A7D"/>
    <w:rsid w:val="00837815"/>
    <w:rsid w:val="00843B07"/>
    <w:rsid w:val="0086110A"/>
    <w:rsid w:val="008636CC"/>
    <w:rsid w:val="0087272E"/>
    <w:rsid w:val="008A0E0A"/>
    <w:rsid w:val="008C4B61"/>
    <w:rsid w:val="008D5F10"/>
    <w:rsid w:val="008D61BC"/>
    <w:rsid w:val="008D704C"/>
    <w:rsid w:val="008E51E7"/>
    <w:rsid w:val="008F45DB"/>
    <w:rsid w:val="00901467"/>
    <w:rsid w:val="00903756"/>
    <w:rsid w:val="009131DD"/>
    <w:rsid w:val="00917038"/>
    <w:rsid w:val="00917E35"/>
    <w:rsid w:val="00933ED3"/>
    <w:rsid w:val="00941592"/>
    <w:rsid w:val="0096690B"/>
    <w:rsid w:val="009918AA"/>
    <w:rsid w:val="0099478B"/>
    <w:rsid w:val="009A5F41"/>
    <w:rsid w:val="009B0A46"/>
    <w:rsid w:val="009C2388"/>
    <w:rsid w:val="009C3798"/>
    <w:rsid w:val="009C3FA6"/>
    <w:rsid w:val="009C4C10"/>
    <w:rsid w:val="009F0FA4"/>
    <w:rsid w:val="00A03A6C"/>
    <w:rsid w:val="00A04FE0"/>
    <w:rsid w:val="00A0704F"/>
    <w:rsid w:val="00A11FCF"/>
    <w:rsid w:val="00A26199"/>
    <w:rsid w:val="00A27B12"/>
    <w:rsid w:val="00A3050E"/>
    <w:rsid w:val="00A36049"/>
    <w:rsid w:val="00A404C2"/>
    <w:rsid w:val="00A434D0"/>
    <w:rsid w:val="00A53D34"/>
    <w:rsid w:val="00A563E9"/>
    <w:rsid w:val="00A61794"/>
    <w:rsid w:val="00A702D1"/>
    <w:rsid w:val="00A76396"/>
    <w:rsid w:val="00AA1710"/>
    <w:rsid w:val="00AA4276"/>
    <w:rsid w:val="00AA7D2E"/>
    <w:rsid w:val="00AD474F"/>
    <w:rsid w:val="00AD6B69"/>
    <w:rsid w:val="00AE2372"/>
    <w:rsid w:val="00AF5451"/>
    <w:rsid w:val="00B04714"/>
    <w:rsid w:val="00B0550C"/>
    <w:rsid w:val="00B11AB8"/>
    <w:rsid w:val="00B22A05"/>
    <w:rsid w:val="00B33C24"/>
    <w:rsid w:val="00B37965"/>
    <w:rsid w:val="00B4525F"/>
    <w:rsid w:val="00B51E8B"/>
    <w:rsid w:val="00B624C5"/>
    <w:rsid w:val="00B6297A"/>
    <w:rsid w:val="00B648F6"/>
    <w:rsid w:val="00B750AC"/>
    <w:rsid w:val="00BA5BD1"/>
    <w:rsid w:val="00BA6825"/>
    <w:rsid w:val="00BB6190"/>
    <w:rsid w:val="00BB6786"/>
    <w:rsid w:val="00BC209D"/>
    <w:rsid w:val="00BC6545"/>
    <w:rsid w:val="00BC69A7"/>
    <w:rsid w:val="00BD1878"/>
    <w:rsid w:val="00BE36B7"/>
    <w:rsid w:val="00C14D15"/>
    <w:rsid w:val="00C173EF"/>
    <w:rsid w:val="00C21CB2"/>
    <w:rsid w:val="00C22E22"/>
    <w:rsid w:val="00C24884"/>
    <w:rsid w:val="00C5677F"/>
    <w:rsid w:val="00C572C2"/>
    <w:rsid w:val="00C92F3B"/>
    <w:rsid w:val="00C9384C"/>
    <w:rsid w:val="00CA1A57"/>
    <w:rsid w:val="00CC3E9D"/>
    <w:rsid w:val="00CD2EC2"/>
    <w:rsid w:val="00CD377A"/>
    <w:rsid w:val="00CD4916"/>
    <w:rsid w:val="00D1034F"/>
    <w:rsid w:val="00D16B51"/>
    <w:rsid w:val="00D32D28"/>
    <w:rsid w:val="00D37A4E"/>
    <w:rsid w:val="00D47483"/>
    <w:rsid w:val="00D55F6F"/>
    <w:rsid w:val="00D678C1"/>
    <w:rsid w:val="00D9382D"/>
    <w:rsid w:val="00D9793C"/>
    <w:rsid w:val="00DA1D7E"/>
    <w:rsid w:val="00DA2508"/>
    <w:rsid w:val="00DA2835"/>
    <w:rsid w:val="00DA67D6"/>
    <w:rsid w:val="00DB2332"/>
    <w:rsid w:val="00DB2E11"/>
    <w:rsid w:val="00DB48C3"/>
    <w:rsid w:val="00DB67E8"/>
    <w:rsid w:val="00DC0908"/>
    <w:rsid w:val="00DC2EB9"/>
    <w:rsid w:val="00DC3805"/>
    <w:rsid w:val="00DE14C6"/>
    <w:rsid w:val="00DE1B0F"/>
    <w:rsid w:val="00DE460E"/>
    <w:rsid w:val="00DF0D9F"/>
    <w:rsid w:val="00DF419E"/>
    <w:rsid w:val="00DF5D2F"/>
    <w:rsid w:val="00DF6BFB"/>
    <w:rsid w:val="00E02604"/>
    <w:rsid w:val="00E40911"/>
    <w:rsid w:val="00E44327"/>
    <w:rsid w:val="00E44658"/>
    <w:rsid w:val="00E65459"/>
    <w:rsid w:val="00E65F00"/>
    <w:rsid w:val="00E73B0D"/>
    <w:rsid w:val="00E84A49"/>
    <w:rsid w:val="00E86E4C"/>
    <w:rsid w:val="00EB2CA1"/>
    <w:rsid w:val="00EB2E4D"/>
    <w:rsid w:val="00ED144D"/>
    <w:rsid w:val="00ED7E25"/>
    <w:rsid w:val="00EE4BEF"/>
    <w:rsid w:val="00F07396"/>
    <w:rsid w:val="00F32322"/>
    <w:rsid w:val="00F378E1"/>
    <w:rsid w:val="00F503A8"/>
    <w:rsid w:val="00F57BF9"/>
    <w:rsid w:val="00F66AF0"/>
    <w:rsid w:val="00F67F89"/>
    <w:rsid w:val="00F7041D"/>
    <w:rsid w:val="00F77DBB"/>
    <w:rsid w:val="00F806F6"/>
    <w:rsid w:val="00F84684"/>
    <w:rsid w:val="00F95412"/>
    <w:rsid w:val="00F972BD"/>
    <w:rsid w:val="00FA6673"/>
    <w:rsid w:val="00FB16D9"/>
    <w:rsid w:val="00FB50E7"/>
    <w:rsid w:val="00FC48CD"/>
    <w:rsid w:val="00FC72DA"/>
    <w:rsid w:val="00FD2483"/>
    <w:rsid w:val="00FE237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C3E910"/>
  <w15:chartTrackingRefBased/>
  <w15:docId w15:val="{B09B0374-4B9E-4301-B244-D893BA0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A0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686B"/>
    <w:pPr>
      <w:jc w:val="center"/>
    </w:pPr>
  </w:style>
  <w:style w:type="character" w:customStyle="1" w:styleId="a4">
    <w:name w:val="記 (文字)"/>
    <w:basedOn w:val="a0"/>
    <w:link w:val="a3"/>
    <w:uiPriority w:val="99"/>
    <w:rsid w:val="002F686B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686B"/>
    <w:pPr>
      <w:jc w:val="right"/>
    </w:pPr>
  </w:style>
  <w:style w:type="character" w:customStyle="1" w:styleId="a6">
    <w:name w:val="結語 (文字)"/>
    <w:basedOn w:val="a0"/>
    <w:link w:val="a5"/>
    <w:uiPriority w:val="99"/>
    <w:rsid w:val="002F686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6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B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2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2555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625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555"/>
    <w:rPr>
      <w:rFonts w:ascii="Arial" w:hAnsi="Arial" w:cs="Arial"/>
      <w:kern w:val="0"/>
      <w:sz w:val="24"/>
      <w:szCs w:val="24"/>
    </w:rPr>
  </w:style>
  <w:style w:type="character" w:customStyle="1" w:styleId="threeindextxt">
    <w:name w:val="three_index_txt"/>
    <w:basedOn w:val="a0"/>
    <w:rsid w:val="001447B2"/>
  </w:style>
  <w:style w:type="character" w:customStyle="1" w:styleId="p">
    <w:name w:val="p"/>
    <w:basedOn w:val="a0"/>
    <w:rsid w:val="00744E47"/>
  </w:style>
  <w:style w:type="character" w:customStyle="1" w:styleId="hit-item1">
    <w:name w:val="hit-item1"/>
    <w:basedOn w:val="a0"/>
    <w:rsid w:val="001A2127"/>
  </w:style>
  <w:style w:type="character" w:customStyle="1" w:styleId="num1">
    <w:name w:val="num1"/>
    <w:basedOn w:val="a0"/>
    <w:rsid w:val="001A2127"/>
  </w:style>
  <w:style w:type="character" w:customStyle="1" w:styleId="brackets-color1">
    <w:name w:val="brackets-color1"/>
    <w:basedOn w:val="a0"/>
    <w:rsid w:val="001A2127"/>
  </w:style>
  <w:style w:type="paragraph" w:styleId="ae">
    <w:name w:val="No Spacing"/>
    <w:uiPriority w:val="1"/>
    <w:qFormat/>
    <w:rsid w:val="001A212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customStyle="1" w:styleId="af">
    <w:name w:val="一太郎"/>
    <w:rsid w:val="001A212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377E-8BE0-45D6-832C-60DE103A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4T00:44:00Z</cp:lastPrinted>
  <dcterms:created xsi:type="dcterms:W3CDTF">2023-07-15T07:19:00Z</dcterms:created>
  <dcterms:modified xsi:type="dcterms:W3CDTF">2023-07-15T07:19:00Z</dcterms:modified>
</cp:coreProperties>
</file>